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1669" w14:textId="20CBDC45" w:rsidR="0005555E" w:rsidRDefault="008F405F" w:rsidP="008F405F">
      <w:pPr>
        <w:jc w:val="center"/>
      </w:pPr>
      <w:r>
        <w:rPr>
          <w:noProof/>
        </w:rPr>
        <w:drawing>
          <wp:inline distT="0" distB="0" distL="0" distR="0" wp14:anchorId="3BB3DEC2" wp14:editId="2C2C1ECB">
            <wp:extent cx="1743710" cy="7010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D5E89" w14:textId="5366C598" w:rsidR="008F405F" w:rsidRDefault="008F405F" w:rsidP="008F405F"/>
    <w:p w14:paraId="28B73A00" w14:textId="45A35B43" w:rsidR="008F405F" w:rsidRDefault="008F405F" w:rsidP="008F405F">
      <w:pPr>
        <w:jc w:val="center"/>
      </w:pPr>
    </w:p>
    <w:p w14:paraId="04C58462" w14:textId="571E7431" w:rsidR="009A5FBD" w:rsidRPr="00B56DDF" w:rsidRDefault="009A5FBD" w:rsidP="009A5F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6DDF">
        <w:rPr>
          <w:rFonts w:ascii="Times New Roman" w:hAnsi="Times New Roman" w:cs="Times New Roman"/>
          <w:b/>
          <w:bCs/>
          <w:sz w:val="32"/>
          <w:szCs w:val="32"/>
        </w:rPr>
        <w:t>Selkirks-Pend Oreille Transit Authority</w:t>
      </w:r>
    </w:p>
    <w:p w14:paraId="465C5F3B" w14:textId="2FB42A59" w:rsidR="009A5FBD" w:rsidRPr="00B56DDF" w:rsidRDefault="009A5FBD" w:rsidP="009A5FB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DDF">
        <w:rPr>
          <w:rFonts w:ascii="Times New Roman" w:hAnsi="Times New Roman" w:cs="Times New Roman"/>
          <w:sz w:val="28"/>
          <w:szCs w:val="28"/>
        </w:rPr>
        <w:t>Finance Committee Meeting Minutes</w:t>
      </w:r>
    </w:p>
    <w:p w14:paraId="2DC973D2" w14:textId="1CCA907A" w:rsidR="009A5FBD" w:rsidRDefault="004C6A48" w:rsidP="009A5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 17</w:t>
      </w:r>
      <w:r w:rsidR="009A5FBD" w:rsidRPr="00B56DDF">
        <w:rPr>
          <w:rFonts w:ascii="Times New Roman" w:hAnsi="Times New Roman" w:cs="Times New Roman"/>
          <w:sz w:val="28"/>
          <w:szCs w:val="28"/>
        </w:rPr>
        <w:t>, 2022</w:t>
      </w:r>
    </w:p>
    <w:p w14:paraId="3E56F3C9" w14:textId="08AEB033" w:rsidR="008961B0" w:rsidRDefault="008961B0" w:rsidP="009A5F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9CB6D" w14:textId="77777777" w:rsidR="00AB00D4" w:rsidRDefault="00AB00D4" w:rsidP="008961B0">
      <w:pPr>
        <w:rPr>
          <w:rFonts w:ascii="Times New Roman" w:hAnsi="Times New Roman" w:cs="Times New Roman"/>
          <w:sz w:val="28"/>
          <w:szCs w:val="28"/>
        </w:rPr>
      </w:pPr>
    </w:p>
    <w:p w14:paraId="0FDADC1A" w14:textId="5A3A9E18" w:rsidR="00B56DDF" w:rsidRDefault="00B56DDF" w:rsidP="009A5F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CFF7F5" w14:textId="0A91FFBE" w:rsidR="00B56DDF" w:rsidRPr="00105308" w:rsidRDefault="00B56DDF" w:rsidP="00B56DDF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105308">
        <w:rPr>
          <w:rFonts w:ascii="Times New Roman" w:hAnsi="Times New Roman" w:cs="Times New Roman"/>
          <w:sz w:val="24"/>
          <w:szCs w:val="24"/>
        </w:rPr>
        <w:t>Present:  Shannon Pittman, Colleen Culwell, Clif Warren.</w:t>
      </w:r>
    </w:p>
    <w:p w14:paraId="685F6AEA" w14:textId="2F957B29" w:rsidR="00B56DDF" w:rsidRPr="00105308" w:rsidRDefault="00B56DDF" w:rsidP="00B56DDF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14A299CE" w14:textId="14A0C9CC" w:rsidR="00B56DDF" w:rsidRPr="00105308" w:rsidRDefault="004C6A48" w:rsidP="00B56DDF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 Palmer</w:t>
      </w:r>
      <w:r w:rsidR="00B56DDF" w:rsidRPr="00105308">
        <w:rPr>
          <w:rFonts w:ascii="Times New Roman" w:hAnsi="Times New Roman" w:cs="Times New Roman"/>
          <w:sz w:val="24"/>
          <w:szCs w:val="24"/>
        </w:rPr>
        <w:t xml:space="preserve"> called the meeting to order at 10: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56DDF" w:rsidRPr="00105308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7EAD83E4" w14:textId="61A9BDC2" w:rsidR="00B56DDF" w:rsidRPr="00105308" w:rsidRDefault="00B56DDF" w:rsidP="00B56DDF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47E1A619" w14:textId="29FFF9AA" w:rsidR="00B56DDF" w:rsidRDefault="00E53C34" w:rsidP="00B56DDF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f</w:t>
      </w:r>
      <w:r w:rsidR="00B56DDF" w:rsidRPr="00105308">
        <w:rPr>
          <w:rFonts w:ascii="Times New Roman" w:hAnsi="Times New Roman" w:cs="Times New Roman"/>
          <w:sz w:val="24"/>
          <w:szCs w:val="24"/>
        </w:rPr>
        <w:t xml:space="preserve"> moved to approve the minutes of the </w:t>
      </w:r>
      <w:r>
        <w:rPr>
          <w:rFonts w:ascii="Times New Roman" w:hAnsi="Times New Roman" w:cs="Times New Roman"/>
          <w:sz w:val="24"/>
          <w:szCs w:val="24"/>
        </w:rPr>
        <w:t>Ju</w:t>
      </w:r>
      <w:r w:rsidR="004C6A48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A48">
        <w:rPr>
          <w:rFonts w:ascii="Times New Roman" w:hAnsi="Times New Roman" w:cs="Times New Roman"/>
          <w:sz w:val="24"/>
          <w:szCs w:val="24"/>
        </w:rPr>
        <w:t>20</w:t>
      </w:r>
      <w:r w:rsidR="00B56DDF" w:rsidRPr="00105308">
        <w:rPr>
          <w:rFonts w:ascii="Times New Roman" w:hAnsi="Times New Roman" w:cs="Times New Roman"/>
          <w:sz w:val="24"/>
          <w:szCs w:val="24"/>
        </w:rPr>
        <w:t xml:space="preserve">, </w:t>
      </w:r>
      <w:r w:rsidR="00192FE0" w:rsidRPr="00105308">
        <w:rPr>
          <w:rFonts w:ascii="Times New Roman" w:hAnsi="Times New Roman" w:cs="Times New Roman"/>
          <w:sz w:val="24"/>
          <w:szCs w:val="24"/>
        </w:rPr>
        <w:t>2022,</w:t>
      </w:r>
      <w:r w:rsidR="00B56DDF" w:rsidRPr="00105308">
        <w:rPr>
          <w:rFonts w:ascii="Times New Roman" w:hAnsi="Times New Roman" w:cs="Times New Roman"/>
          <w:sz w:val="24"/>
          <w:szCs w:val="24"/>
        </w:rPr>
        <w:t xml:space="preserve"> Finance Committee m</w:t>
      </w:r>
      <w:r w:rsidR="00105308" w:rsidRPr="00105308">
        <w:rPr>
          <w:rFonts w:ascii="Times New Roman" w:hAnsi="Times New Roman" w:cs="Times New Roman"/>
          <w:sz w:val="24"/>
          <w:szCs w:val="24"/>
        </w:rPr>
        <w:t xml:space="preserve">inutes.  </w:t>
      </w:r>
      <w:r w:rsidR="004C6A48">
        <w:rPr>
          <w:rFonts w:ascii="Times New Roman" w:hAnsi="Times New Roman" w:cs="Times New Roman"/>
          <w:sz w:val="24"/>
          <w:szCs w:val="24"/>
        </w:rPr>
        <w:t>Z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308" w:rsidRPr="00105308">
        <w:rPr>
          <w:rFonts w:ascii="Times New Roman" w:hAnsi="Times New Roman" w:cs="Times New Roman"/>
          <w:sz w:val="24"/>
          <w:szCs w:val="24"/>
        </w:rPr>
        <w:t>seconded the motion.  Passed all in favor.</w:t>
      </w:r>
    </w:p>
    <w:p w14:paraId="3E3BC0D3" w14:textId="156139FE" w:rsidR="00105308" w:rsidRDefault="00105308" w:rsidP="00B56DDF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074B1C87" w14:textId="10649A14" w:rsidR="00CB6D10" w:rsidRDefault="00105308" w:rsidP="00EB79C7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53C34">
        <w:rPr>
          <w:rFonts w:ascii="Times New Roman" w:hAnsi="Times New Roman" w:cs="Times New Roman"/>
          <w:sz w:val="24"/>
          <w:szCs w:val="24"/>
        </w:rPr>
        <w:t>Ju</w:t>
      </w:r>
      <w:r w:rsidR="004C6A48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2022 financial statements were reviewed.  Questions were entertained</w:t>
      </w:r>
      <w:r w:rsidR="007F7357">
        <w:rPr>
          <w:rFonts w:ascii="Times New Roman" w:hAnsi="Times New Roman" w:cs="Times New Roman"/>
          <w:sz w:val="24"/>
          <w:szCs w:val="24"/>
        </w:rPr>
        <w:t xml:space="preserve">.  </w:t>
      </w:r>
      <w:r w:rsidR="004C6A48">
        <w:rPr>
          <w:rFonts w:ascii="Times New Roman" w:hAnsi="Times New Roman" w:cs="Times New Roman"/>
          <w:sz w:val="24"/>
          <w:szCs w:val="24"/>
        </w:rPr>
        <w:t>Zale discussed the fuel budget.  We were over budget for fuel last month however were still under budget for the year.</w:t>
      </w:r>
    </w:p>
    <w:p w14:paraId="3557A268" w14:textId="4C5D099E" w:rsidR="00E70190" w:rsidRDefault="00A80F6F" w:rsidP="00A80F6F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46C5A5" w14:textId="1C7B3B36" w:rsidR="00A80F6F" w:rsidRDefault="007F60A4" w:rsidP="007F60A4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f asked if the </w:t>
      </w:r>
      <w:r w:rsidR="00A80F6F">
        <w:rPr>
          <w:rFonts w:ascii="Times New Roman" w:hAnsi="Times New Roman" w:cs="Times New Roman"/>
          <w:sz w:val="24"/>
          <w:szCs w:val="24"/>
        </w:rPr>
        <w:t>Schweitzer buses are already fund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0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A80F6F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>, but we are</w:t>
      </w:r>
      <w:r w:rsidR="00A80F6F">
        <w:rPr>
          <w:rFonts w:ascii="Times New Roman" w:hAnsi="Times New Roman" w:cs="Times New Roman"/>
          <w:sz w:val="24"/>
          <w:szCs w:val="24"/>
        </w:rPr>
        <w:t xml:space="preserve"> still waiting for delivery.  </w:t>
      </w:r>
    </w:p>
    <w:p w14:paraId="7D3CA427" w14:textId="1A726CD3" w:rsidR="00A80F6F" w:rsidRDefault="00A80F6F" w:rsidP="00A80F6F">
      <w:pPr>
        <w:ind w:right="720"/>
        <w:rPr>
          <w:rFonts w:ascii="Times New Roman" w:hAnsi="Times New Roman" w:cs="Times New Roman"/>
          <w:sz w:val="24"/>
          <w:szCs w:val="24"/>
        </w:rPr>
      </w:pPr>
    </w:p>
    <w:p w14:paraId="32C5897C" w14:textId="6C83AE4B" w:rsidR="00A80F6F" w:rsidRDefault="00A80F6F" w:rsidP="00A80F6F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 the time of the meeting, we were still awaiting funding form 5311 for May and June.  </w:t>
      </w:r>
    </w:p>
    <w:p w14:paraId="12C2551B" w14:textId="4447A8FA" w:rsidR="00A80F6F" w:rsidRDefault="00A80F6F" w:rsidP="00A80F6F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2C1397" w14:textId="44FD08F8" w:rsidR="00E70190" w:rsidRDefault="00A80F6F" w:rsidP="007F7357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was brought about in regard to the SPOT email and Google account.  It was agreed that this should only be accessible </w:t>
      </w:r>
      <w:r w:rsidR="00C8057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SPOT employees.  </w:t>
      </w:r>
      <w:r w:rsidR="00C80576">
        <w:rPr>
          <w:rFonts w:ascii="Times New Roman" w:hAnsi="Times New Roman" w:cs="Times New Roman"/>
          <w:sz w:val="24"/>
          <w:szCs w:val="24"/>
        </w:rPr>
        <w:t>Shannon agreed to contact Keokee to see if we could get the Administrator for this changed.</w:t>
      </w:r>
    </w:p>
    <w:p w14:paraId="6F281441" w14:textId="6DE363A4" w:rsidR="007D6BF7" w:rsidRDefault="007D6BF7" w:rsidP="007F7357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025DE02" w14:textId="4F7CA0ED" w:rsidR="00A96CA7" w:rsidRPr="00253623" w:rsidRDefault="00A96CA7" w:rsidP="00EA7D56">
      <w:pPr>
        <w:ind w:right="720"/>
        <w:rPr>
          <w:rFonts w:ascii="Times New Roman" w:hAnsi="Times New Roman" w:cs="Times New Roman"/>
          <w:sz w:val="24"/>
          <w:szCs w:val="24"/>
        </w:rPr>
      </w:pPr>
    </w:p>
    <w:p w14:paraId="67CFA11A" w14:textId="3DBEEE89" w:rsidR="00A96CA7" w:rsidRDefault="00C80576" w:rsidP="007F7357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</w:t>
      </w:r>
      <w:r w:rsidR="00253623" w:rsidRPr="00253623">
        <w:rPr>
          <w:rFonts w:ascii="Times New Roman" w:hAnsi="Times New Roman" w:cs="Times New Roman"/>
          <w:sz w:val="24"/>
          <w:szCs w:val="24"/>
        </w:rPr>
        <w:t xml:space="preserve"> motioned to adjourn the meeting.  </w:t>
      </w:r>
      <w:r>
        <w:rPr>
          <w:rFonts w:ascii="Times New Roman" w:hAnsi="Times New Roman" w:cs="Times New Roman"/>
          <w:sz w:val="24"/>
          <w:szCs w:val="24"/>
        </w:rPr>
        <w:t xml:space="preserve">Colleen </w:t>
      </w:r>
      <w:r w:rsidR="00253623" w:rsidRPr="00253623">
        <w:rPr>
          <w:rFonts w:ascii="Times New Roman" w:hAnsi="Times New Roman" w:cs="Times New Roman"/>
          <w:sz w:val="24"/>
          <w:szCs w:val="24"/>
        </w:rPr>
        <w:t xml:space="preserve">seconded that and all approved.  </w:t>
      </w:r>
      <w:r w:rsidR="00A96CA7" w:rsidRPr="00253623">
        <w:rPr>
          <w:rFonts w:ascii="Times New Roman" w:hAnsi="Times New Roman" w:cs="Times New Roman"/>
          <w:sz w:val="24"/>
          <w:szCs w:val="24"/>
        </w:rPr>
        <w:t>Meeting adjourned at 10:</w:t>
      </w:r>
      <w:r>
        <w:rPr>
          <w:rFonts w:ascii="Times New Roman" w:hAnsi="Times New Roman" w:cs="Times New Roman"/>
          <w:sz w:val="24"/>
          <w:szCs w:val="24"/>
        </w:rPr>
        <w:t>4</w:t>
      </w:r>
      <w:r w:rsidR="00253623" w:rsidRPr="00253623">
        <w:rPr>
          <w:rFonts w:ascii="Times New Roman" w:hAnsi="Times New Roman" w:cs="Times New Roman"/>
          <w:sz w:val="24"/>
          <w:szCs w:val="24"/>
        </w:rPr>
        <w:t>0</w:t>
      </w:r>
      <w:r w:rsidR="00A96CA7" w:rsidRPr="00253623">
        <w:rPr>
          <w:rFonts w:ascii="Times New Roman" w:hAnsi="Times New Roman" w:cs="Times New Roman"/>
          <w:sz w:val="24"/>
          <w:szCs w:val="24"/>
        </w:rPr>
        <w:t>.</w:t>
      </w:r>
    </w:p>
    <w:p w14:paraId="3B31A01A" w14:textId="79D7CD99" w:rsidR="00A96CA7" w:rsidRDefault="00A96CA7" w:rsidP="007F7357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66F763B6" w14:textId="77777777" w:rsidR="00A96CA7" w:rsidRDefault="00A96CA7" w:rsidP="007F7357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1CBD57F0" w14:textId="63DECEC9" w:rsidR="00B56DDF" w:rsidRDefault="00B56DDF" w:rsidP="009A5F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FD659" w14:textId="77777777" w:rsidR="00105308" w:rsidRPr="00105308" w:rsidRDefault="00105308" w:rsidP="00105308">
      <w:pPr>
        <w:rPr>
          <w:rFonts w:ascii="Times New Roman" w:hAnsi="Times New Roman" w:cs="Times New Roman"/>
          <w:sz w:val="24"/>
          <w:szCs w:val="24"/>
        </w:rPr>
      </w:pPr>
    </w:p>
    <w:p w14:paraId="7730E539" w14:textId="3A2863FF" w:rsidR="00B56DDF" w:rsidRPr="00105308" w:rsidRDefault="00B56DDF" w:rsidP="00B56DDF">
      <w:pPr>
        <w:rPr>
          <w:rFonts w:ascii="Times New Roman" w:hAnsi="Times New Roman" w:cs="Times New Roman"/>
          <w:sz w:val="24"/>
          <w:szCs w:val="24"/>
        </w:rPr>
      </w:pPr>
    </w:p>
    <w:p w14:paraId="58E249E1" w14:textId="77777777" w:rsidR="008F405F" w:rsidRPr="008F405F" w:rsidRDefault="008F405F" w:rsidP="007C1A2D">
      <w:pPr>
        <w:rPr>
          <w:b/>
          <w:bCs/>
        </w:rPr>
      </w:pPr>
    </w:p>
    <w:sectPr w:rsidR="008F405F" w:rsidRPr="008F405F" w:rsidSect="00063D64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2414" w14:textId="77777777" w:rsidR="005B1A29" w:rsidRDefault="005B1A29" w:rsidP="00A328D1">
      <w:pPr>
        <w:spacing w:after="0"/>
      </w:pPr>
      <w:r>
        <w:separator/>
      </w:r>
    </w:p>
  </w:endnote>
  <w:endnote w:type="continuationSeparator" w:id="0">
    <w:p w14:paraId="100DEB4A" w14:textId="77777777" w:rsidR="005B1A29" w:rsidRDefault="005B1A29" w:rsidP="00A328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00B1" w14:textId="77777777" w:rsidR="005B1A29" w:rsidRDefault="005B1A29" w:rsidP="00A328D1">
      <w:pPr>
        <w:spacing w:after="0"/>
      </w:pPr>
      <w:r>
        <w:separator/>
      </w:r>
    </w:p>
  </w:footnote>
  <w:footnote w:type="continuationSeparator" w:id="0">
    <w:p w14:paraId="16ECA8F9" w14:textId="77777777" w:rsidR="005B1A29" w:rsidRDefault="005B1A29" w:rsidP="00A328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aps/>
        <w:color w:val="000000"/>
        <w:position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firstLine="1890"/>
      </w:pPr>
      <w:rPr>
        <w:rFonts w:hint="default"/>
        <w:color w:val="000000"/>
        <w:position w:val="0"/>
        <w:u w:val="none"/>
      </w:rPr>
    </w:lvl>
    <w:lvl w:ilvl="2">
      <w:start w:val="1"/>
      <w:numFmt w:val="lowerRoman"/>
      <w:suff w:val="nothing"/>
      <w:lvlText w:val="(%3)"/>
      <w:lvlJc w:val="left"/>
      <w:pPr>
        <w:ind w:left="0" w:firstLine="1440"/>
      </w:pPr>
      <w:rPr>
        <w:rFonts w:hint="default"/>
        <w:color w:val="000000"/>
        <w:position w:val="0"/>
        <w:u w:val="none"/>
      </w:rPr>
    </w:lvl>
    <w:lvl w:ilvl="3">
      <w:start w:val="1"/>
      <w:numFmt w:val="upperLetter"/>
      <w:suff w:val="nothing"/>
      <w:lvlText w:val="(%4)"/>
      <w:lvlJc w:val="left"/>
      <w:pPr>
        <w:ind w:left="0" w:firstLine="2160"/>
      </w:pPr>
      <w:rPr>
        <w:rFonts w:hint="default"/>
        <w:color w:val="000000"/>
        <w:position w:val="0"/>
      </w:rPr>
    </w:lvl>
    <w:lvl w:ilvl="4">
      <w:start w:val="1"/>
      <w:numFmt w:val="decimal"/>
      <w:isLgl/>
      <w:suff w:val="nothing"/>
      <w:lvlText w:val="(%5)"/>
      <w:lvlJc w:val="left"/>
      <w:pPr>
        <w:ind w:left="0" w:firstLine="2880"/>
      </w:pPr>
      <w:rPr>
        <w:rFonts w:hint="default"/>
        <w:color w:val="000000"/>
        <w:position w:val="0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firstLine="72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•"/>
      <w:lvlJc w:val="left"/>
      <w:pPr>
        <w:tabs>
          <w:tab w:val="num" w:pos="720"/>
        </w:tabs>
        <w:ind w:left="720" w:firstLine="144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firstLine="21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" w15:restartNumberingAfterBreak="0">
    <w:nsid w:val="02441700"/>
    <w:multiLevelType w:val="multilevel"/>
    <w:tmpl w:val="05DC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45C2F"/>
    <w:multiLevelType w:val="hybridMultilevel"/>
    <w:tmpl w:val="62445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09C8"/>
    <w:multiLevelType w:val="hybridMultilevel"/>
    <w:tmpl w:val="3738EBFE"/>
    <w:lvl w:ilvl="0" w:tplc="55364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7EAD"/>
    <w:multiLevelType w:val="hybridMultilevel"/>
    <w:tmpl w:val="DB062BA0"/>
    <w:lvl w:ilvl="0" w:tplc="625CD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97B15"/>
    <w:multiLevelType w:val="hybridMultilevel"/>
    <w:tmpl w:val="8A4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5F56"/>
    <w:multiLevelType w:val="hybridMultilevel"/>
    <w:tmpl w:val="091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167"/>
    <w:multiLevelType w:val="multilevel"/>
    <w:tmpl w:val="8F72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12817"/>
    <w:multiLevelType w:val="hybridMultilevel"/>
    <w:tmpl w:val="80C0D20C"/>
    <w:lvl w:ilvl="0" w:tplc="A9ACACE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82706"/>
    <w:multiLevelType w:val="hybridMultilevel"/>
    <w:tmpl w:val="7FE8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613D6"/>
    <w:multiLevelType w:val="multilevel"/>
    <w:tmpl w:val="578A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E7D48"/>
    <w:multiLevelType w:val="hybridMultilevel"/>
    <w:tmpl w:val="2D86D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751B1"/>
    <w:multiLevelType w:val="hybridMultilevel"/>
    <w:tmpl w:val="7300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1B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706E14"/>
    <w:multiLevelType w:val="hybridMultilevel"/>
    <w:tmpl w:val="68A02C7A"/>
    <w:lvl w:ilvl="0" w:tplc="A9ACACE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607F9"/>
    <w:multiLevelType w:val="hybridMultilevel"/>
    <w:tmpl w:val="063A2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3C740B"/>
    <w:multiLevelType w:val="hybridMultilevel"/>
    <w:tmpl w:val="5A26FB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F4B7F2E"/>
    <w:multiLevelType w:val="hybridMultilevel"/>
    <w:tmpl w:val="CBB6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818758">
    <w:abstractNumId w:val="2"/>
  </w:num>
  <w:num w:numId="2" w16cid:durableId="1913150218">
    <w:abstractNumId w:val="5"/>
  </w:num>
  <w:num w:numId="3" w16cid:durableId="239215150">
    <w:abstractNumId w:val="17"/>
  </w:num>
  <w:num w:numId="4" w16cid:durableId="1959678866">
    <w:abstractNumId w:val="9"/>
  </w:num>
  <w:num w:numId="5" w16cid:durableId="1063679641">
    <w:abstractNumId w:val="13"/>
  </w:num>
  <w:num w:numId="6" w16cid:durableId="968169478">
    <w:abstractNumId w:val="3"/>
  </w:num>
  <w:num w:numId="7" w16cid:durableId="1627467189">
    <w:abstractNumId w:val="4"/>
  </w:num>
  <w:num w:numId="8" w16cid:durableId="486827539">
    <w:abstractNumId w:val="14"/>
  </w:num>
  <w:num w:numId="9" w16cid:durableId="411049872">
    <w:abstractNumId w:val="15"/>
  </w:num>
  <w:num w:numId="10" w16cid:durableId="302127453">
    <w:abstractNumId w:val="14"/>
  </w:num>
  <w:num w:numId="11" w16cid:durableId="1315180214">
    <w:abstractNumId w:val="14"/>
  </w:num>
  <w:num w:numId="12" w16cid:durableId="79789647">
    <w:abstractNumId w:val="10"/>
  </w:num>
  <w:num w:numId="13" w16cid:durableId="843864484">
    <w:abstractNumId w:val="1"/>
  </w:num>
  <w:num w:numId="14" w16cid:durableId="317194713">
    <w:abstractNumId w:val="7"/>
  </w:num>
  <w:num w:numId="15" w16cid:durableId="573131371">
    <w:abstractNumId w:val="6"/>
  </w:num>
  <w:num w:numId="16" w16cid:durableId="127165421">
    <w:abstractNumId w:val="8"/>
  </w:num>
  <w:num w:numId="17" w16cid:durableId="1177187212">
    <w:abstractNumId w:val="0"/>
  </w:num>
  <w:num w:numId="18" w16cid:durableId="1364935818">
    <w:abstractNumId w:val="12"/>
  </w:num>
  <w:num w:numId="19" w16cid:durableId="1854998980">
    <w:abstractNumId w:val="16"/>
  </w:num>
  <w:num w:numId="20" w16cid:durableId="9544851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4E"/>
    <w:rsid w:val="000031B1"/>
    <w:rsid w:val="00003C6F"/>
    <w:rsid w:val="000142A1"/>
    <w:rsid w:val="000215B8"/>
    <w:rsid w:val="000320A9"/>
    <w:rsid w:val="00034472"/>
    <w:rsid w:val="000378F8"/>
    <w:rsid w:val="00052E05"/>
    <w:rsid w:val="000554A8"/>
    <w:rsid w:val="0005555E"/>
    <w:rsid w:val="00056551"/>
    <w:rsid w:val="00063D64"/>
    <w:rsid w:val="00072F0E"/>
    <w:rsid w:val="00075C2E"/>
    <w:rsid w:val="0007605C"/>
    <w:rsid w:val="00077A20"/>
    <w:rsid w:val="00082CC3"/>
    <w:rsid w:val="00084015"/>
    <w:rsid w:val="0008607C"/>
    <w:rsid w:val="00090BD8"/>
    <w:rsid w:val="000A0BE5"/>
    <w:rsid w:val="000A0C9C"/>
    <w:rsid w:val="000A20E9"/>
    <w:rsid w:val="000A7767"/>
    <w:rsid w:val="000A7D13"/>
    <w:rsid w:val="000B6EC7"/>
    <w:rsid w:val="000C0420"/>
    <w:rsid w:val="000C089F"/>
    <w:rsid w:val="000C393C"/>
    <w:rsid w:val="000D10C6"/>
    <w:rsid w:val="000D1C58"/>
    <w:rsid w:val="000D20B6"/>
    <w:rsid w:val="000E0A5D"/>
    <w:rsid w:val="000E733A"/>
    <w:rsid w:val="001009FF"/>
    <w:rsid w:val="00101BC3"/>
    <w:rsid w:val="00105308"/>
    <w:rsid w:val="00114177"/>
    <w:rsid w:val="00122243"/>
    <w:rsid w:val="00125225"/>
    <w:rsid w:val="00133A73"/>
    <w:rsid w:val="00136D48"/>
    <w:rsid w:val="001413CE"/>
    <w:rsid w:val="0014162B"/>
    <w:rsid w:val="00145137"/>
    <w:rsid w:val="00150CFA"/>
    <w:rsid w:val="00164708"/>
    <w:rsid w:val="00165203"/>
    <w:rsid w:val="0017353D"/>
    <w:rsid w:val="0017543A"/>
    <w:rsid w:val="0018067C"/>
    <w:rsid w:val="00180C79"/>
    <w:rsid w:val="0018206C"/>
    <w:rsid w:val="0018476B"/>
    <w:rsid w:val="00192FE0"/>
    <w:rsid w:val="00196F60"/>
    <w:rsid w:val="001A75A3"/>
    <w:rsid w:val="001B3097"/>
    <w:rsid w:val="001C1B77"/>
    <w:rsid w:val="001D03F8"/>
    <w:rsid w:val="001D0CEE"/>
    <w:rsid w:val="001D553C"/>
    <w:rsid w:val="001D6425"/>
    <w:rsid w:val="001E5AFF"/>
    <w:rsid w:val="001F072B"/>
    <w:rsid w:val="001F3AC3"/>
    <w:rsid w:val="001F5B88"/>
    <w:rsid w:val="0020420A"/>
    <w:rsid w:val="00206891"/>
    <w:rsid w:val="00207333"/>
    <w:rsid w:val="00207595"/>
    <w:rsid w:val="002137C0"/>
    <w:rsid w:val="00215FDC"/>
    <w:rsid w:val="0023541B"/>
    <w:rsid w:val="00235825"/>
    <w:rsid w:val="00242182"/>
    <w:rsid w:val="0024228F"/>
    <w:rsid w:val="00253623"/>
    <w:rsid w:val="00271E25"/>
    <w:rsid w:val="00280BCC"/>
    <w:rsid w:val="00293CE9"/>
    <w:rsid w:val="002A45FF"/>
    <w:rsid w:val="002A7C32"/>
    <w:rsid w:val="002B1B4F"/>
    <w:rsid w:val="002C58B6"/>
    <w:rsid w:val="002D219E"/>
    <w:rsid w:val="002E3147"/>
    <w:rsid w:val="002F5285"/>
    <w:rsid w:val="00326EAD"/>
    <w:rsid w:val="00333C40"/>
    <w:rsid w:val="0034651B"/>
    <w:rsid w:val="00346528"/>
    <w:rsid w:val="0035628D"/>
    <w:rsid w:val="00357D48"/>
    <w:rsid w:val="00363879"/>
    <w:rsid w:val="00367F51"/>
    <w:rsid w:val="0037521C"/>
    <w:rsid w:val="00375322"/>
    <w:rsid w:val="00376D61"/>
    <w:rsid w:val="00382389"/>
    <w:rsid w:val="003A49D9"/>
    <w:rsid w:val="003D1295"/>
    <w:rsid w:val="003D27B7"/>
    <w:rsid w:val="003F08B7"/>
    <w:rsid w:val="003F1254"/>
    <w:rsid w:val="00403B37"/>
    <w:rsid w:val="0042387D"/>
    <w:rsid w:val="00424ECA"/>
    <w:rsid w:val="00440E80"/>
    <w:rsid w:val="004459FB"/>
    <w:rsid w:val="004614D6"/>
    <w:rsid w:val="00462F21"/>
    <w:rsid w:val="00464855"/>
    <w:rsid w:val="00474F73"/>
    <w:rsid w:val="00476E4C"/>
    <w:rsid w:val="0047759A"/>
    <w:rsid w:val="00480018"/>
    <w:rsid w:val="0048244F"/>
    <w:rsid w:val="00497275"/>
    <w:rsid w:val="004A3B6E"/>
    <w:rsid w:val="004B42C0"/>
    <w:rsid w:val="004B6441"/>
    <w:rsid w:val="004B7D96"/>
    <w:rsid w:val="004C07D4"/>
    <w:rsid w:val="004C5B24"/>
    <w:rsid w:val="004C6A48"/>
    <w:rsid w:val="004D2FA2"/>
    <w:rsid w:val="004D57ED"/>
    <w:rsid w:val="004E0C38"/>
    <w:rsid w:val="004F69E9"/>
    <w:rsid w:val="00504546"/>
    <w:rsid w:val="00506691"/>
    <w:rsid w:val="00510CF7"/>
    <w:rsid w:val="00523840"/>
    <w:rsid w:val="00525AE6"/>
    <w:rsid w:val="00536551"/>
    <w:rsid w:val="00540259"/>
    <w:rsid w:val="00546161"/>
    <w:rsid w:val="0054738F"/>
    <w:rsid w:val="005513DE"/>
    <w:rsid w:val="00561BEB"/>
    <w:rsid w:val="0058443C"/>
    <w:rsid w:val="00586446"/>
    <w:rsid w:val="005922B0"/>
    <w:rsid w:val="005B1A29"/>
    <w:rsid w:val="005B46CB"/>
    <w:rsid w:val="005C7B20"/>
    <w:rsid w:val="005D4536"/>
    <w:rsid w:val="005D5FCD"/>
    <w:rsid w:val="005E527F"/>
    <w:rsid w:val="005F1373"/>
    <w:rsid w:val="005F13FC"/>
    <w:rsid w:val="005F6C90"/>
    <w:rsid w:val="005F74F6"/>
    <w:rsid w:val="0060477F"/>
    <w:rsid w:val="00615978"/>
    <w:rsid w:val="00625AB7"/>
    <w:rsid w:val="00631219"/>
    <w:rsid w:val="00633CCD"/>
    <w:rsid w:val="006354DC"/>
    <w:rsid w:val="00635D61"/>
    <w:rsid w:val="00640181"/>
    <w:rsid w:val="006437FF"/>
    <w:rsid w:val="00645E93"/>
    <w:rsid w:val="00655452"/>
    <w:rsid w:val="006704FC"/>
    <w:rsid w:val="00670D56"/>
    <w:rsid w:val="006863C5"/>
    <w:rsid w:val="0069083C"/>
    <w:rsid w:val="006917FF"/>
    <w:rsid w:val="0069398A"/>
    <w:rsid w:val="00694F4B"/>
    <w:rsid w:val="00696B8F"/>
    <w:rsid w:val="006B020B"/>
    <w:rsid w:val="006B5368"/>
    <w:rsid w:val="006C7C57"/>
    <w:rsid w:val="006C7DF2"/>
    <w:rsid w:val="006D77DB"/>
    <w:rsid w:val="006F2F29"/>
    <w:rsid w:val="006F3536"/>
    <w:rsid w:val="006F6D8A"/>
    <w:rsid w:val="0070152D"/>
    <w:rsid w:val="00701B69"/>
    <w:rsid w:val="00707F35"/>
    <w:rsid w:val="0071129A"/>
    <w:rsid w:val="00727872"/>
    <w:rsid w:val="0074343A"/>
    <w:rsid w:val="00747613"/>
    <w:rsid w:val="00753FF6"/>
    <w:rsid w:val="00754138"/>
    <w:rsid w:val="00754FCB"/>
    <w:rsid w:val="007774A8"/>
    <w:rsid w:val="00780578"/>
    <w:rsid w:val="00785491"/>
    <w:rsid w:val="00785DD1"/>
    <w:rsid w:val="0079400D"/>
    <w:rsid w:val="007A15C0"/>
    <w:rsid w:val="007B6AD9"/>
    <w:rsid w:val="007B7EF2"/>
    <w:rsid w:val="007C1A2D"/>
    <w:rsid w:val="007C3E86"/>
    <w:rsid w:val="007C7EFB"/>
    <w:rsid w:val="007D6BF7"/>
    <w:rsid w:val="007E7158"/>
    <w:rsid w:val="007F60A4"/>
    <w:rsid w:val="007F7357"/>
    <w:rsid w:val="008006D1"/>
    <w:rsid w:val="008018C6"/>
    <w:rsid w:val="00802739"/>
    <w:rsid w:val="008150F8"/>
    <w:rsid w:val="00815B0A"/>
    <w:rsid w:val="008252B6"/>
    <w:rsid w:val="008267A6"/>
    <w:rsid w:val="00827DF3"/>
    <w:rsid w:val="00834FE1"/>
    <w:rsid w:val="00851586"/>
    <w:rsid w:val="00855051"/>
    <w:rsid w:val="008555B7"/>
    <w:rsid w:val="00860EC3"/>
    <w:rsid w:val="008639B5"/>
    <w:rsid w:val="0087381B"/>
    <w:rsid w:val="008767B3"/>
    <w:rsid w:val="008961B0"/>
    <w:rsid w:val="008972AE"/>
    <w:rsid w:val="008B202E"/>
    <w:rsid w:val="008B2BF0"/>
    <w:rsid w:val="008B2FB2"/>
    <w:rsid w:val="008B5BAE"/>
    <w:rsid w:val="008C0C0A"/>
    <w:rsid w:val="008C7570"/>
    <w:rsid w:val="008D3949"/>
    <w:rsid w:val="008D3BE2"/>
    <w:rsid w:val="008E7A41"/>
    <w:rsid w:val="008F140A"/>
    <w:rsid w:val="008F405F"/>
    <w:rsid w:val="008F7622"/>
    <w:rsid w:val="00924C2D"/>
    <w:rsid w:val="00925F94"/>
    <w:rsid w:val="00942ECC"/>
    <w:rsid w:val="00945819"/>
    <w:rsid w:val="0095156D"/>
    <w:rsid w:val="00961593"/>
    <w:rsid w:val="0096364E"/>
    <w:rsid w:val="009665E1"/>
    <w:rsid w:val="009716CD"/>
    <w:rsid w:val="00973491"/>
    <w:rsid w:val="00983498"/>
    <w:rsid w:val="009920EC"/>
    <w:rsid w:val="009A5FBD"/>
    <w:rsid w:val="009A751F"/>
    <w:rsid w:val="009B3F17"/>
    <w:rsid w:val="009B3F5A"/>
    <w:rsid w:val="009D2928"/>
    <w:rsid w:val="009D2C3F"/>
    <w:rsid w:val="009E542A"/>
    <w:rsid w:val="00A006F2"/>
    <w:rsid w:val="00A07907"/>
    <w:rsid w:val="00A122A7"/>
    <w:rsid w:val="00A122C3"/>
    <w:rsid w:val="00A15699"/>
    <w:rsid w:val="00A204D6"/>
    <w:rsid w:val="00A26D1D"/>
    <w:rsid w:val="00A32553"/>
    <w:rsid w:val="00A328D1"/>
    <w:rsid w:val="00A32C11"/>
    <w:rsid w:val="00A42FA7"/>
    <w:rsid w:val="00A45194"/>
    <w:rsid w:val="00A5444E"/>
    <w:rsid w:val="00A64C15"/>
    <w:rsid w:val="00A66779"/>
    <w:rsid w:val="00A67526"/>
    <w:rsid w:val="00A70BC4"/>
    <w:rsid w:val="00A77498"/>
    <w:rsid w:val="00A80F6F"/>
    <w:rsid w:val="00A81CC8"/>
    <w:rsid w:val="00A825C8"/>
    <w:rsid w:val="00A851C9"/>
    <w:rsid w:val="00A90554"/>
    <w:rsid w:val="00A9608D"/>
    <w:rsid w:val="00A96CA7"/>
    <w:rsid w:val="00AA15C6"/>
    <w:rsid w:val="00AA4603"/>
    <w:rsid w:val="00AA5F5A"/>
    <w:rsid w:val="00AB00D4"/>
    <w:rsid w:val="00AB64F7"/>
    <w:rsid w:val="00AB686A"/>
    <w:rsid w:val="00AC2B06"/>
    <w:rsid w:val="00AC4A87"/>
    <w:rsid w:val="00AD24AE"/>
    <w:rsid w:val="00AD7569"/>
    <w:rsid w:val="00AE0B27"/>
    <w:rsid w:val="00AE4F00"/>
    <w:rsid w:val="00AE711B"/>
    <w:rsid w:val="00B20B57"/>
    <w:rsid w:val="00B23A70"/>
    <w:rsid w:val="00B34421"/>
    <w:rsid w:val="00B502AA"/>
    <w:rsid w:val="00B56DDF"/>
    <w:rsid w:val="00B63B03"/>
    <w:rsid w:val="00B63E2E"/>
    <w:rsid w:val="00B63FF9"/>
    <w:rsid w:val="00B703B0"/>
    <w:rsid w:val="00B94C2F"/>
    <w:rsid w:val="00BA18F8"/>
    <w:rsid w:val="00BA5F57"/>
    <w:rsid w:val="00BA6DF1"/>
    <w:rsid w:val="00BB0FEC"/>
    <w:rsid w:val="00BB2BCA"/>
    <w:rsid w:val="00BB2ED9"/>
    <w:rsid w:val="00BB79D6"/>
    <w:rsid w:val="00BD2562"/>
    <w:rsid w:val="00BE3742"/>
    <w:rsid w:val="00BE3F52"/>
    <w:rsid w:val="00BF0BEA"/>
    <w:rsid w:val="00BF447A"/>
    <w:rsid w:val="00C108DA"/>
    <w:rsid w:val="00C11EAF"/>
    <w:rsid w:val="00C17E1C"/>
    <w:rsid w:val="00C23B68"/>
    <w:rsid w:val="00C24A4F"/>
    <w:rsid w:val="00C31BCC"/>
    <w:rsid w:val="00C467F2"/>
    <w:rsid w:val="00C575EA"/>
    <w:rsid w:val="00C70E0E"/>
    <w:rsid w:val="00C80576"/>
    <w:rsid w:val="00C80721"/>
    <w:rsid w:val="00C84AC5"/>
    <w:rsid w:val="00CB081B"/>
    <w:rsid w:val="00CB2439"/>
    <w:rsid w:val="00CB42DD"/>
    <w:rsid w:val="00CB43F0"/>
    <w:rsid w:val="00CB6D10"/>
    <w:rsid w:val="00CE6423"/>
    <w:rsid w:val="00D07A3B"/>
    <w:rsid w:val="00D1309C"/>
    <w:rsid w:val="00D34D4E"/>
    <w:rsid w:val="00D3540E"/>
    <w:rsid w:val="00D361C3"/>
    <w:rsid w:val="00D47E4E"/>
    <w:rsid w:val="00D50F01"/>
    <w:rsid w:val="00D54152"/>
    <w:rsid w:val="00D67D5E"/>
    <w:rsid w:val="00D709E0"/>
    <w:rsid w:val="00D730DC"/>
    <w:rsid w:val="00D81537"/>
    <w:rsid w:val="00D82028"/>
    <w:rsid w:val="00D928BA"/>
    <w:rsid w:val="00D9329D"/>
    <w:rsid w:val="00D95CC1"/>
    <w:rsid w:val="00DA6113"/>
    <w:rsid w:val="00DB426A"/>
    <w:rsid w:val="00DC0274"/>
    <w:rsid w:val="00DD1797"/>
    <w:rsid w:val="00DD1D42"/>
    <w:rsid w:val="00DE0DF5"/>
    <w:rsid w:val="00DE3576"/>
    <w:rsid w:val="00DE3C8B"/>
    <w:rsid w:val="00DF30B1"/>
    <w:rsid w:val="00DF41E2"/>
    <w:rsid w:val="00E0130E"/>
    <w:rsid w:val="00E046DB"/>
    <w:rsid w:val="00E053E3"/>
    <w:rsid w:val="00E15309"/>
    <w:rsid w:val="00E30537"/>
    <w:rsid w:val="00E53C34"/>
    <w:rsid w:val="00E70190"/>
    <w:rsid w:val="00E71972"/>
    <w:rsid w:val="00E75EB0"/>
    <w:rsid w:val="00E85DF7"/>
    <w:rsid w:val="00E90F8D"/>
    <w:rsid w:val="00E9171D"/>
    <w:rsid w:val="00E94149"/>
    <w:rsid w:val="00EA2A79"/>
    <w:rsid w:val="00EA7D56"/>
    <w:rsid w:val="00EB1526"/>
    <w:rsid w:val="00EB1D97"/>
    <w:rsid w:val="00EB3479"/>
    <w:rsid w:val="00EB79C7"/>
    <w:rsid w:val="00EC0170"/>
    <w:rsid w:val="00EC2E3E"/>
    <w:rsid w:val="00EC2EAD"/>
    <w:rsid w:val="00EC493F"/>
    <w:rsid w:val="00ED2560"/>
    <w:rsid w:val="00EE1458"/>
    <w:rsid w:val="00EF15F8"/>
    <w:rsid w:val="00EF3370"/>
    <w:rsid w:val="00EF7EEE"/>
    <w:rsid w:val="00F03D3B"/>
    <w:rsid w:val="00F07EB9"/>
    <w:rsid w:val="00F13598"/>
    <w:rsid w:val="00F25FFE"/>
    <w:rsid w:val="00F2689E"/>
    <w:rsid w:val="00F31451"/>
    <w:rsid w:val="00F41AF2"/>
    <w:rsid w:val="00F52C5E"/>
    <w:rsid w:val="00F625CC"/>
    <w:rsid w:val="00F673D9"/>
    <w:rsid w:val="00F768D2"/>
    <w:rsid w:val="00F81904"/>
    <w:rsid w:val="00F8340D"/>
    <w:rsid w:val="00F87167"/>
    <w:rsid w:val="00FA2FD7"/>
    <w:rsid w:val="00FA5507"/>
    <w:rsid w:val="00FC3963"/>
    <w:rsid w:val="00FD5D70"/>
    <w:rsid w:val="00FE0AB6"/>
    <w:rsid w:val="00FE2C0A"/>
    <w:rsid w:val="00FE2FF3"/>
    <w:rsid w:val="00FF60F1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7944"/>
  <w15:docId w15:val="{C32E1914-BD6D-4277-B323-66A336EB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8D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28D1"/>
  </w:style>
  <w:style w:type="paragraph" w:styleId="Footer">
    <w:name w:val="footer"/>
    <w:basedOn w:val="Normal"/>
    <w:link w:val="FooterChar"/>
    <w:uiPriority w:val="99"/>
    <w:unhideWhenUsed/>
    <w:rsid w:val="00A328D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28D1"/>
  </w:style>
  <w:style w:type="paragraph" w:styleId="BodyTextIndent">
    <w:name w:val="Body Text Indent"/>
    <w:basedOn w:val="Normal"/>
    <w:link w:val="BodyTextIndentChar"/>
    <w:semiHidden/>
    <w:unhideWhenUsed/>
    <w:rsid w:val="005513DE"/>
    <w:pPr>
      <w:spacing w:after="0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513DE"/>
    <w:rPr>
      <w:rFonts w:ascii="Times New Roman" w:eastAsia="Times New Roman" w:hAnsi="Times New Roman" w:cs="Times New Roman"/>
      <w:sz w:val="24"/>
      <w:szCs w:val="24"/>
    </w:rPr>
  </w:style>
  <w:style w:type="character" w:customStyle="1" w:styleId="f01">
    <w:name w:val="f01"/>
    <w:rsid w:val="005513DE"/>
    <w:rPr>
      <w:rFonts w:ascii="Times" w:hAnsi="Times" w:cs="Times" w:hint="default"/>
      <w:color w:val="000000"/>
      <w:sz w:val="22"/>
      <w:szCs w:val="22"/>
    </w:rPr>
  </w:style>
  <w:style w:type="paragraph" w:customStyle="1" w:styleId="Title1">
    <w:name w:val="Title1"/>
    <w:aliases w:val="t"/>
    <w:next w:val="BodyText05"/>
    <w:rsid w:val="00DE3576"/>
    <w:pPr>
      <w:spacing w:after="600"/>
      <w:jc w:val="center"/>
    </w:pPr>
    <w:rPr>
      <w:rFonts w:ascii="Arial" w:eastAsia="ヒラギノ角ゴ Pro W3" w:hAnsi="Arial" w:cs="Times New Roman"/>
      <w:b/>
      <w:caps/>
      <w:color w:val="000000"/>
      <w:sz w:val="24"/>
      <w:szCs w:val="20"/>
    </w:rPr>
  </w:style>
  <w:style w:type="paragraph" w:customStyle="1" w:styleId="BodyText05">
    <w:name w:val="Body Text 0.5"/>
    <w:rsid w:val="00DE3576"/>
    <w:pPr>
      <w:spacing w:after="240"/>
      <w:ind w:firstLine="720"/>
      <w:jc w:val="both"/>
    </w:pPr>
    <w:rPr>
      <w:rFonts w:ascii="Arial" w:eastAsia="ヒラギノ角ゴ Pro W3" w:hAnsi="Arial" w:cs="Times New Roman"/>
      <w:color w:val="000000"/>
      <w:szCs w:val="20"/>
    </w:rPr>
  </w:style>
  <w:style w:type="paragraph" w:customStyle="1" w:styleId="Style28">
    <w:name w:val="Style 28"/>
    <w:next w:val="Normal"/>
    <w:rsid w:val="00DE3576"/>
    <w:pPr>
      <w:spacing w:after="240"/>
      <w:ind w:firstLine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Heading21">
    <w:name w:val="Heading 21"/>
    <w:aliases w:val="h2,Style 10"/>
    <w:next w:val="BodyText1"/>
    <w:rsid w:val="00DE3576"/>
    <w:pPr>
      <w:tabs>
        <w:tab w:val="left" w:pos="2970"/>
      </w:tabs>
      <w:spacing w:after="240"/>
      <w:ind w:firstLine="720"/>
      <w:jc w:val="both"/>
    </w:pPr>
    <w:rPr>
      <w:rFonts w:ascii="Arial" w:eastAsia="ヒラギノ角ゴ Pro W3" w:hAnsi="Arial" w:cs="Times New Roman"/>
      <w:b/>
      <w:color w:val="000000"/>
      <w:szCs w:val="20"/>
    </w:rPr>
  </w:style>
  <w:style w:type="paragraph" w:customStyle="1" w:styleId="BodyText1">
    <w:name w:val="Body Text1"/>
    <w:aliases w:val="bt"/>
    <w:rsid w:val="00DE3576"/>
    <w:pPr>
      <w:spacing w:after="240"/>
      <w:jc w:val="both"/>
    </w:pPr>
    <w:rPr>
      <w:rFonts w:ascii="Arial" w:eastAsia="ヒラギノ角ゴ Pro W3" w:hAnsi="Arial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0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3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5239">
              <w:marLeft w:val="180"/>
              <w:marRight w:val="0"/>
              <w:marTop w:val="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716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4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6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5F5F5"/>
                        <w:left w:val="none" w:sz="0" w:space="0" w:color="F5F5F5"/>
                        <w:bottom w:val="none" w:sz="0" w:space="0" w:color="F5F5F5"/>
                        <w:right w:val="none" w:sz="0" w:space="0" w:color="F5F5F5"/>
                      </w:divBdr>
                      <w:divsChild>
                        <w:div w:id="976760627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0502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97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9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85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16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80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E071-F052-440D-8CCA-A84293A0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er</dc:creator>
  <cp:lastModifiedBy>SPOT Bus</cp:lastModifiedBy>
  <cp:revision>11</cp:revision>
  <cp:lastPrinted>2022-05-13T17:10:00Z</cp:lastPrinted>
  <dcterms:created xsi:type="dcterms:W3CDTF">2022-05-13T16:59:00Z</dcterms:created>
  <dcterms:modified xsi:type="dcterms:W3CDTF">2022-08-18T21:34:00Z</dcterms:modified>
</cp:coreProperties>
</file>